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E" w:rsidRDefault="00EF3F8E" w:rsidP="000326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 ДОХОДАХ, </w:t>
      </w:r>
      <w:r w:rsidR="0046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ИМУЩЕСТВЕ И  ОБЯЗАТЕЛЬСТВАХ ИМУЩЕСТВЕННОГО  ХАРАКТЕРА ГОСУДАРСТВЕННЫХ ГРАЖДАНСКИХ  СЛУЖАЩИХ МИНИСТЕРСТВА  СТРОИТЕЛЬСТВА И ТЕРРИТОРИАЛЬНОГО РАЗВИТИЯ  МУРМАНСКОЙ  ОБЛАСТИ И  ЧЛЕНОВ ИХ СЕМЕЙ </w:t>
      </w:r>
    </w:p>
    <w:p w:rsidR="002018BC" w:rsidRPr="006039F3" w:rsidRDefault="00887DD7" w:rsidP="00032613">
      <w:pPr>
        <w:tabs>
          <w:tab w:val="left" w:pos="1318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ЯН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3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</w:t>
      </w:r>
      <w:r w:rsidR="00BF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1</w:t>
      </w:r>
      <w:r w:rsidR="00236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Style w:val="a3"/>
        <w:tblpPr w:leftFromText="180" w:rightFromText="180" w:vertAnchor="text" w:horzAnchor="margin" w:tblpX="-176" w:tblpY="444"/>
        <w:tblW w:w="15843" w:type="dxa"/>
        <w:tblLayout w:type="fixed"/>
        <w:tblLook w:val="04A0"/>
      </w:tblPr>
      <w:tblGrid>
        <w:gridCol w:w="1814"/>
        <w:gridCol w:w="1696"/>
        <w:gridCol w:w="1167"/>
        <w:gridCol w:w="1420"/>
        <w:gridCol w:w="1042"/>
        <w:gridCol w:w="1049"/>
        <w:gridCol w:w="1523"/>
        <w:gridCol w:w="1418"/>
        <w:gridCol w:w="1028"/>
        <w:gridCol w:w="1276"/>
        <w:gridCol w:w="1417"/>
        <w:gridCol w:w="993"/>
      </w:tblGrid>
      <w:tr w:rsidR="006039F3" w:rsidRPr="006039F3" w:rsidTr="00B27303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еклариро-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9F3" w:rsidRPr="006039F3" w:rsidTr="00B27303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трана расположе-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39F3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Абраменко Елена Юрьевна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Default="000871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3F3397" w:rsidRPr="001A6411">
              <w:rPr>
                <w:rFonts w:ascii="Times New Roman" w:eastAsia="Times New Roman" w:hAnsi="Times New Roman"/>
                <w:sz w:val="18"/>
                <w:szCs w:val="18"/>
              </w:rPr>
              <w:t>ервый заместитель министра строительства и территориального развития Мурманской области</w:t>
            </w:r>
          </w:p>
          <w:p w:rsidR="00D2696D" w:rsidRPr="001A6411" w:rsidRDefault="00D2696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1A6411" w:rsidRDefault="00EF3F8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411">
              <w:rPr>
                <w:rFonts w:ascii="Times New Roman" w:hAnsi="Times New Roman"/>
                <w:sz w:val="18"/>
                <w:szCs w:val="18"/>
              </w:rPr>
              <w:t>43,0</w:t>
            </w: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96,0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996FC4">
              <w:rPr>
                <w:rFonts w:ascii="Times New Roman" w:eastAsia="Times New Roman" w:hAnsi="Times New Roman"/>
                <w:sz w:val="18"/>
                <w:szCs w:val="18"/>
              </w:rPr>
              <w:t xml:space="preserve"> для эксплуатации гаража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77,0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129" w:rsidRPr="001A6411" w:rsidRDefault="000F61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 w:rsidR="00E71F1C"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2E01B8" w:rsidRDefault="00EF3F8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ВАЗ 2110</w:t>
            </w:r>
          </w:p>
          <w:p w:rsidR="00787AEC" w:rsidRPr="001A6411" w:rsidRDefault="00787AE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1F1C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</w:p>
          <w:p w:rsidR="00E71F1C" w:rsidRDefault="00E71F1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6039F3" w:rsidRPr="001A6411" w:rsidRDefault="002E01B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DA</w:t>
            </w:r>
            <w:r w:rsidRPr="00C27E3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A641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GRANTA</w:t>
            </w:r>
            <w:r w:rsidRPr="00C27E38">
              <w:rPr>
                <w:rFonts w:ascii="Times New Roman" w:eastAsia="Times New Roman" w:hAnsi="Times New Roman"/>
                <w:sz w:val="18"/>
                <w:szCs w:val="18"/>
              </w:rPr>
              <w:t xml:space="preserve"> 219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96D" w:rsidRDefault="00D2696D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CA7E70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453 17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9F3" w:rsidRPr="002E01B8" w:rsidRDefault="006039F3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51AF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Аракелян Галина Аскольдовна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0871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7A51AF" w:rsidRPr="00EF3F8E">
              <w:rPr>
                <w:rFonts w:ascii="Times New Roman" w:eastAsia="Times New Roman" w:hAnsi="Times New Roman"/>
                <w:sz w:val="18"/>
                <w:szCs w:val="18"/>
              </w:rPr>
              <w:t>аместитель министра строительства и территориального развития Мурманской области</w:t>
            </w: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2EB6" w:rsidRDefault="001A641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F3F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A51AF" w:rsidRDefault="007A51AF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9A1715" w:rsidRPr="00EF3F8E" w:rsidRDefault="009A171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2EB6" w:rsidRDefault="00E22E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1A641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9,3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6411" w:rsidRDefault="001A641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6411" w:rsidRDefault="001A641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r w:rsidR="009A120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8,0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12,0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8,0</w:t>
            </w: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12,0</w:t>
            </w: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D6AD3" w:rsidRDefault="008D6AD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D6AD3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D6AD3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6AD3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407 045,95</w:t>
            </w: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8D6AD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6 72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1AF" w:rsidRPr="006039F3" w:rsidRDefault="007A51AF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715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Басалаев Сергей Павл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Default="002018B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="009A1715" w:rsidRPr="009A1715">
              <w:rPr>
                <w:rFonts w:ascii="Times New Roman" w:eastAsia="Times New Roman" w:hAnsi="Times New Roman"/>
                <w:sz w:val="18"/>
                <w:szCs w:val="18"/>
              </w:rPr>
              <w:t>едущий специалист финансового отдела</w:t>
            </w:r>
          </w:p>
          <w:p w:rsidR="00F57598" w:rsidRPr="009A1715" w:rsidRDefault="00F575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Default="006716D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6716D2" w:rsidRPr="009A1715" w:rsidRDefault="006716D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17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9A17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598" w:rsidRDefault="00F575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1715" w:rsidRPr="009A1715" w:rsidRDefault="008D58C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7 8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715" w:rsidRPr="009F3DC2" w:rsidRDefault="009A1715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F3F8E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59543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Бойко Диана Асреталиевна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Pr="00311641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018BC" w:rsidRDefault="002018B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2018B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2018B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2018B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Pr="00311641" w:rsidRDefault="002018B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BF1384" w:rsidRDefault="002018B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9F3DC2" w:rsidRPr="00311641">
              <w:rPr>
                <w:rFonts w:ascii="Times New Roman" w:eastAsia="Times New Roman" w:hAnsi="Times New Roman"/>
                <w:sz w:val="18"/>
                <w:szCs w:val="18"/>
              </w:rPr>
              <w:t>лавный</w:t>
            </w:r>
            <w:r w:rsidR="00595439" w:rsidRPr="003116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07E46">
              <w:rPr>
                <w:rFonts w:ascii="Times New Roman" w:eastAsia="Times New Roman" w:hAnsi="Times New Roman"/>
                <w:sz w:val="18"/>
                <w:szCs w:val="18"/>
              </w:rPr>
              <w:t xml:space="preserve">специалист </w:t>
            </w:r>
            <w:r w:rsidR="00BF1384">
              <w:rPr>
                <w:rFonts w:ascii="Times New Roman" w:eastAsia="Times New Roman" w:hAnsi="Times New Roman"/>
                <w:sz w:val="18"/>
                <w:szCs w:val="18"/>
              </w:rPr>
              <w:t>отдела формирования современной городской среды и градостроительной деятельности</w:t>
            </w: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6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311641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311641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Pr="00311641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  <w:p w:rsidR="009F3DC2" w:rsidRPr="00311641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311641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Pr="00311641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311641" w:rsidRDefault="003D06E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F3DC2" w:rsidRPr="00311641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311641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439" w:rsidRPr="00311641" w:rsidRDefault="0059543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6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F3F8E" w:rsidRPr="00311641" w:rsidRDefault="00EF3F8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717B7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59543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529C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717B7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F57598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95439" w:rsidRPr="00311641" w:rsidRDefault="0059543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717B7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F3DC2" w:rsidRPr="00311641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EF3F8E" w:rsidRDefault="00EF3F8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7AEC" w:rsidRDefault="00785B8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C27E38">
              <w:rPr>
                <w:rFonts w:ascii="Times New Roman" w:eastAsia="Times New Roman" w:hAnsi="Times New Roman"/>
                <w:sz w:val="18"/>
                <w:szCs w:val="18"/>
              </w:rPr>
              <w:t>втомобиль</w:t>
            </w:r>
          </w:p>
          <w:p w:rsidR="00C27E38" w:rsidRDefault="00787AE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  <w:r w:rsidR="00C27E3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A27E9A" w:rsidRPr="00C27E38" w:rsidRDefault="00202B3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ШЕВРОЛЕ </w:t>
            </w:r>
            <w:r w:rsidR="009F3DC2"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ark</w:t>
            </w:r>
          </w:p>
          <w:p w:rsidR="00202B36" w:rsidRPr="00C27E38" w:rsidRDefault="00202B3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</w:p>
          <w:p w:rsidR="00787AEC" w:rsidRDefault="00787AE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956D0A" w:rsidRPr="00311641" w:rsidRDefault="00202B3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ФОРД </w:t>
            </w:r>
          </w:p>
          <w:p w:rsidR="00A27E9A" w:rsidRPr="00C27E38" w:rsidRDefault="00202B3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ondeo</w:t>
            </w:r>
            <w:proofErr w:type="spellEnd"/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C27E38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C27E38" w:rsidRDefault="003D06E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2B36" w:rsidRPr="00C27E38" w:rsidRDefault="00202B3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3D06E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18BC" w:rsidRPr="00311641" w:rsidRDefault="002018B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21ACA" w:rsidRDefault="00F21AC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Pr="00311641" w:rsidRDefault="00F575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29C" w:rsidRPr="00311641" w:rsidRDefault="00BE529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202B3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6 251,38</w:t>
            </w: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A27E9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57598" w:rsidRDefault="00F575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7E38" w:rsidRPr="00311641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B78" w:rsidRDefault="00F21AC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242 017,70</w:t>
            </w:r>
          </w:p>
          <w:p w:rsidR="00F21ACA" w:rsidRDefault="00F21AC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529C" w:rsidRDefault="00BE529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21ACA" w:rsidRPr="00311641" w:rsidRDefault="00F21AC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529C" w:rsidRPr="00311641" w:rsidRDefault="00BE529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8E" w:rsidRPr="009F3DC2" w:rsidRDefault="00EF3F8E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E7C76" w:rsidRPr="006039F3" w:rsidTr="009B1691">
        <w:trPr>
          <w:trHeight w:val="27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BE7C7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Возмитель Марин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2018B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BE7C76" w:rsidRPr="00BE78BD">
              <w:rPr>
                <w:rFonts w:ascii="Times New Roman" w:eastAsia="Times New Roman" w:hAnsi="Times New Roman"/>
                <w:sz w:val="18"/>
                <w:szCs w:val="18"/>
              </w:rPr>
              <w:t>ачальник отдела экономики строительства и бюджетных инвестиц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C76" w:rsidRPr="00BE78BD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8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1369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BE7C76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1/3</w:t>
            </w:r>
            <w:r w:rsidR="007C7698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87C69" w:rsidRPr="00BE78BD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Pr="00BE78BD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2E" w:rsidRPr="00BE78BD" w:rsidRDefault="003C1F2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 007 76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69</w:t>
            </w:r>
          </w:p>
          <w:p w:rsidR="00BE7C76" w:rsidRPr="00BE78BD" w:rsidRDefault="00BE7C7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76" w:rsidRPr="006039F3" w:rsidRDefault="00BE7C76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B6B" w:rsidRPr="006039F3" w:rsidTr="009B1691">
        <w:trPr>
          <w:trHeight w:val="311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оремыкин Сергей Валерьевич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упруга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 xml:space="preserve"> специалист финансового отдела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A7B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3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3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3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99 263,16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C27E3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3 136,78</w:t>
            </w: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Pr="006039F3" w:rsidRDefault="009A7B6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C69" w:rsidRPr="006039F3" w:rsidTr="009B1691">
        <w:trPr>
          <w:trHeight w:val="311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>Гринник Светлана Александровна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E6741" w:rsidRDefault="007E67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C76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A47600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C76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  <w:r w:rsidR="00087C69" w:rsidRPr="00087C69">
              <w:rPr>
                <w:rFonts w:ascii="Times New Roman" w:eastAsia="Times New Roman" w:hAnsi="Times New Roman"/>
                <w:sz w:val="18"/>
                <w:szCs w:val="18"/>
              </w:rPr>
              <w:t xml:space="preserve"> финансового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Pr="00BE7C76" w:rsidRDefault="00087C6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5B82" w:rsidRDefault="00785B8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C27E38">
              <w:rPr>
                <w:rFonts w:ascii="Times New Roman" w:eastAsia="Times New Roman" w:hAnsi="Times New Roman"/>
                <w:sz w:val="18"/>
                <w:szCs w:val="18"/>
              </w:rPr>
              <w:t>втомобиль</w:t>
            </w:r>
          </w:p>
          <w:p w:rsidR="00C27E38" w:rsidRDefault="00785B8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  <w:r w:rsidR="00C27E3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87C69" w:rsidRDefault="00AB3F1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ИТРОЕН</w:t>
            </w:r>
            <w:r w:rsidR="00087C69" w:rsidRPr="00087C69">
              <w:rPr>
                <w:rFonts w:ascii="Times New Roman" w:eastAsia="Times New Roman" w:hAnsi="Times New Roman"/>
                <w:sz w:val="18"/>
                <w:szCs w:val="18"/>
              </w:rPr>
              <w:t xml:space="preserve"> C3</w:t>
            </w: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Default="00AF39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21149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49 850,56</w:t>
            </w: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AB3F1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 907,01</w:t>
            </w: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C69" w:rsidRPr="006039F3" w:rsidRDefault="00087C69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C69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Гришаева Наталия Николаевна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2B5571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E2070A"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</w:t>
            </w:r>
            <w:r w:rsidR="00477055">
              <w:rPr>
                <w:rFonts w:ascii="Times New Roman" w:eastAsia="Times New Roman" w:hAnsi="Times New Roman"/>
                <w:sz w:val="18"/>
                <w:szCs w:val="18"/>
              </w:rPr>
              <w:t xml:space="preserve">специалист </w:t>
            </w:r>
            <w:r w:rsidR="00AF2AB5">
              <w:rPr>
                <w:rFonts w:ascii="Times New Roman" w:eastAsia="Times New Roman" w:hAnsi="Times New Roman"/>
                <w:sz w:val="18"/>
                <w:szCs w:val="18"/>
              </w:rPr>
              <w:t>отдела формирования современной городской среды и градостроительн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1369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7A1218"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 1/3 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1369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7A1218"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 1/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42,3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60,2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0E51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51A6" w:rsidRPr="002B5571" w:rsidRDefault="000E51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0E51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FF7B2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0E51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AB5" w:rsidRDefault="00AF2AB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5B82" w:rsidRDefault="00785B8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211496">
              <w:rPr>
                <w:rFonts w:ascii="Times New Roman" w:eastAsia="Times New Roman" w:hAnsi="Times New Roman"/>
                <w:sz w:val="18"/>
                <w:szCs w:val="18"/>
              </w:rPr>
              <w:t>втомобиль</w:t>
            </w:r>
          </w:p>
          <w:p w:rsidR="00211496" w:rsidRDefault="00785B8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  <w:r w:rsidR="0021149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87C69" w:rsidRDefault="00E71AB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ИССАН</w:t>
            </w:r>
          </w:p>
          <w:p w:rsidR="00E71AB7" w:rsidRPr="002B5571" w:rsidRDefault="00E71AB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ЛЬМЕРА</w:t>
            </w: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B5571" w:rsidRPr="002B5571" w:rsidRDefault="002B557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21149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0 440,54</w:t>
            </w: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C69" w:rsidRPr="006039F3" w:rsidRDefault="00087C69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055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DF2" w:rsidRDefault="003F6DF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зиговский Андрей Сергеевич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0339B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ебенок 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ебенок 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DF2" w:rsidRDefault="003F6DF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77055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государственного строительного надзора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3F6DF2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F6DF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11EE" w:rsidRPr="003B3FBF" w:rsidRDefault="001711E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Pr="003B3FBF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,4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,4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,4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Pr="003B3FBF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3F6DF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711EE" w:rsidRPr="003B3FBF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3F6DF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Pr="003B3FBF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3F6DF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Pr="003B3FBF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3F6DF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Pr="003B3FBF" w:rsidRDefault="001711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3F6DF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BD3222" w:rsidRDefault="00BD322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3F6DF2" w:rsidRDefault="003F6DF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инивен</w:t>
            </w:r>
            <w:proofErr w:type="spellEnd"/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F6DF2" w:rsidRPr="003B3FBF" w:rsidRDefault="003F6DF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6DF2" w:rsidRDefault="003F6DF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 636,60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 094,48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11EE" w:rsidRPr="003B3FBF" w:rsidRDefault="001711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Pr="006039F3" w:rsidRDefault="00477055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055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митриев Дмитрий Геннадьевич</w:t>
            </w: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0339B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339B8" w:rsidRDefault="000339B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ECC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77055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формирования современной городской среды и градостроительной деятельности </w:t>
            </w:r>
          </w:p>
          <w:p w:rsidR="001A5ECC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Pr="003B3FBF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1A5ECC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A5EC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дома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ой жилой застройки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Default="00392F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A73CB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73CB" w:rsidRPr="003B3FBF" w:rsidRDefault="005A73C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5ECC" w:rsidRPr="003B3FBF" w:rsidRDefault="001A5ECC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ая </w:t>
            </w:r>
          </w:p>
          <w:p w:rsidR="001A5ECC" w:rsidRPr="003B3FBF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</w:t>
            </w: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5A73CB" w:rsidRPr="003B3FBF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ая 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Pr="003B3FBF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,3</w:t>
            </w: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5A73C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73CB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,1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0,0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,3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77055" w:rsidRPr="003B3FBF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Pr="003B3FBF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5ECC" w:rsidRPr="003B3FBF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5ECC" w:rsidRDefault="001A5EC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91 326,03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2249" w:rsidRDefault="00D2224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7 827,29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92F0E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F0E" w:rsidRPr="003B3FBF" w:rsidRDefault="00392F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055" w:rsidRPr="006039F3" w:rsidRDefault="00477055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070A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E2070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Димитриева Ольга Анатольевна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  <w:p w:rsidR="00FE53F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447B6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3B3FBF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B3FBF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7303" w:rsidRPr="00BE78BD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  <w:r w:rsidR="00E2070A"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B27303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экономики строительства и бюджетных инвестиций</w:t>
            </w:r>
          </w:p>
          <w:p w:rsidR="00E2070A" w:rsidRDefault="00E2070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3B3FBF" w:rsidRDefault="00FE53FF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E2070A" w:rsidRPr="003B3FBF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D5D62" w:rsidRPr="003B3FBF" w:rsidRDefault="001D5D62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3B3FBF" w:rsidRDefault="001D5D6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>участок</w:t>
            </w:r>
            <w:r w:rsidR="003B3FBF">
              <w:rPr>
                <w:rFonts w:ascii="Times New Roman" w:hAnsi="Times New Roman"/>
                <w:sz w:val="18"/>
                <w:szCs w:val="18"/>
              </w:rPr>
              <w:t xml:space="preserve"> под домами </w:t>
            </w:r>
            <w:proofErr w:type="spellStart"/>
            <w:r w:rsidR="003B3FB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3B3F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513FC" w:rsidRDefault="003B3FB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ой жилой застройки</w:t>
            </w: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13FC" w:rsidRPr="003B3FBF" w:rsidRDefault="001513FC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3FC" w:rsidRPr="003B3FBF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13FC" w:rsidRPr="003B3FBF" w:rsidRDefault="001513F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3FC" w:rsidRDefault="001513F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1369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8B78A6" w:rsidRPr="003B3FBF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Pr="003B3FBF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ая </w:t>
            </w: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8B78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30,1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  <w:r w:rsidR="00392F0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,3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,3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8B78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Pr="003B3FBF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A5EC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</w:t>
            </w:r>
            <w:r w:rsidR="0085410B">
              <w:rPr>
                <w:rFonts w:ascii="Times New Roman" w:eastAsia="Times New Roman" w:hAnsi="Times New Roman"/>
                <w:sz w:val="18"/>
                <w:szCs w:val="18"/>
              </w:rPr>
              <w:t>ия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B78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D5D62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Pr="003B3FBF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1D5D6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E53F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Pr="003B3FBF" w:rsidRDefault="00E0084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E0084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3B3FBF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3B3FBF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21149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7 827,29</w:t>
            </w: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Default="00E0084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Pr="003B3FBF" w:rsidRDefault="00E0084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0847" w:rsidRPr="003B3FBF" w:rsidRDefault="00E0084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91 326,03</w:t>
            </w:r>
          </w:p>
          <w:p w:rsidR="001513FC" w:rsidRPr="003B3FBF" w:rsidRDefault="001513F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36CA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FE53FF" w:rsidRPr="003B3FBF" w:rsidRDefault="00FE53F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70A" w:rsidRPr="006039F3" w:rsidRDefault="00E2070A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53FF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Елисеев Николай Сергеевич </w:t>
            </w:r>
          </w:p>
          <w:p w:rsidR="00FE53FF" w:rsidRPr="00190159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FE53FF" w:rsidRPr="00190159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190159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190159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190159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FE53FF" w:rsidRPr="00190159"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 экономики строительства и бюджетных инвестиц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3FF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</w:t>
            </w:r>
            <w:r w:rsidR="00FE53FF" w:rsidRPr="0019015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36968" w:rsidRPr="00190159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 w:rsidR="001513FC"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1/6 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15/64 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 13/64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1369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9F3DC2" w:rsidRPr="00190159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1/6</w:t>
            </w:r>
          </w:p>
          <w:p w:rsidR="00A002DD" w:rsidRPr="00190159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1/32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1369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9F3DC2" w:rsidRPr="00190159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9F3DC2" w:rsidRPr="00190159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1/6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, 1/32</w:t>
            </w:r>
          </w:p>
          <w:p w:rsidR="00A002DD" w:rsidRPr="00190159" w:rsidRDefault="001513F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B639D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Default="009F3DC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0C48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85410B" w:rsidRDefault="00170C4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  <w:r w:rsidR="0085410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E53FF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KIA </w:t>
            </w:r>
            <w:proofErr w:type="spellStart"/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Ceed</w:t>
            </w:r>
            <w:proofErr w:type="spellEnd"/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190159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174 996,70</w:t>
            </w: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6 595,74</w:t>
            </w: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Default="009F3DC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410B" w:rsidRPr="00190159" w:rsidRDefault="008541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3FF" w:rsidRPr="009F3DC2" w:rsidRDefault="00FE53FF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002DD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Ермакова Марина Александровна 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9B443B" w:rsidRPr="00757F41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757F41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D875BA" w:rsidRPr="00757F41">
              <w:rPr>
                <w:rFonts w:ascii="Times New Roman" w:eastAsia="Times New Roman" w:hAnsi="Times New Roman"/>
                <w:sz w:val="18"/>
                <w:szCs w:val="18"/>
              </w:rPr>
              <w:t>ачальник</w:t>
            </w:r>
            <w:r w:rsidR="00A002DD"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государственного строительного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BD8" w:rsidRPr="00757F41" w:rsidRDefault="00C47BD8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Default="009B443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529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B443B" w:rsidRPr="00757F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57F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</w:t>
            </w:r>
            <w:r w:rsidR="00836CAA" w:rsidRPr="00757F41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BD3222" w:rsidRPr="009F3791" w:rsidRDefault="00BD322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A002DD" w:rsidRPr="00236263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pel Astra</w:t>
            </w:r>
          </w:p>
          <w:p w:rsidR="0063299B" w:rsidRPr="00236263" w:rsidRDefault="0063299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A002DD" w:rsidRPr="00236263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C2193" w:rsidRPr="0023626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C2193" w:rsidRPr="0023626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791" w:rsidRP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D3222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5D155A" w:rsidRPr="009F3791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9F3791" w:rsidRPr="009F37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hyperlink r:id="rId5" w:tgtFrame="_blank" w:history="1">
              <w:r w:rsidR="00757F41">
                <w:rPr>
                  <w:rFonts w:ascii="Times New Roman" w:eastAsia="Times New Roman" w:hAnsi="Times New Roman"/>
                  <w:bCs/>
                  <w:sz w:val="18"/>
                  <w:szCs w:val="18"/>
                  <w:lang w:val="en-US" w:eastAsia="ru-RU"/>
                </w:rPr>
                <w:t>Toyota</w:t>
              </w:r>
              <w:r w:rsidR="00757F41" w:rsidRPr="009F3791">
                <w:rPr>
                  <w:rFonts w:ascii="Times New Roman" w:eastAsia="Times New Roman" w:hAnsi="Times New Roman"/>
                  <w:bCs/>
                  <w:sz w:val="18"/>
                  <w:szCs w:val="18"/>
                  <w:lang w:val="en-US" w:eastAsia="ru-RU"/>
                </w:rPr>
                <w:t xml:space="preserve"> </w:t>
              </w:r>
              <w:proofErr w:type="spellStart"/>
              <w:r w:rsidR="00757F41">
                <w:rPr>
                  <w:rFonts w:ascii="Times New Roman" w:eastAsia="Times New Roman" w:hAnsi="Times New Roman"/>
                  <w:bCs/>
                  <w:sz w:val="18"/>
                  <w:szCs w:val="18"/>
                  <w:lang w:val="en-US" w:eastAsia="ru-RU"/>
                </w:rPr>
                <w:t>a</w:t>
              </w:r>
              <w:r w:rsidR="009B443B" w:rsidRPr="00757F41">
                <w:rPr>
                  <w:rFonts w:ascii="Times New Roman" w:eastAsia="Times New Roman" w:hAnsi="Times New Roman"/>
                  <w:bCs/>
                  <w:sz w:val="18"/>
                  <w:szCs w:val="18"/>
                  <w:lang w:val="en-US" w:eastAsia="ru-RU"/>
                </w:rPr>
                <w:t>vensis</w:t>
              </w:r>
              <w:proofErr w:type="spellEnd"/>
            </w:hyperlink>
          </w:p>
          <w:p w:rsidR="009F3791" w:rsidRP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D3222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F3791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9F3791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43B" w:rsidRPr="009F3791" w:rsidRDefault="00A4165F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hyperlink r:id="rId6" w:tgtFrame="_blank" w:history="1"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ercedes</w:t>
              </w:r>
              <w:r w:rsidR="00757F41" w:rsidRPr="009F379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proofErr w:type="spellStart"/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</w:t>
              </w:r>
              <w:r w:rsidR="009B443B" w:rsidRP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enz</w:t>
              </w:r>
              <w:proofErr w:type="spellEnd"/>
            </w:hyperlink>
            <w:r w:rsidR="00B0232C" w:rsidRPr="009F3791">
              <w:rPr>
                <w:rFonts w:ascii="Times New Roman" w:hAnsi="Times New Roman"/>
                <w:sz w:val="18"/>
                <w:szCs w:val="18"/>
              </w:rPr>
              <w:t xml:space="preserve"> 308</w:t>
            </w:r>
            <w:r w:rsidR="00B0232C" w:rsidRPr="00757F41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F3791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BD3222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D875BA" w:rsidRDefault="00A4165F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hyperlink r:id="rId7" w:tgtFrame="_blank" w:history="1"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ercedes</w:t>
              </w:r>
              <w:r w:rsidR="00757F41" w:rsidRPr="009F379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proofErr w:type="spellStart"/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</w:t>
              </w:r>
              <w:r w:rsidR="00D875BA" w:rsidRP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enz</w:t>
              </w:r>
              <w:proofErr w:type="spellEnd"/>
            </w:hyperlink>
            <w:r w:rsidR="00D875BA" w:rsidRPr="009F3791">
              <w:rPr>
                <w:rFonts w:ascii="Times New Roman" w:hAnsi="Times New Roman"/>
                <w:sz w:val="18"/>
                <w:szCs w:val="18"/>
              </w:rPr>
              <w:t xml:space="preserve"> 220</w:t>
            </w:r>
          </w:p>
          <w:p w:rsidR="009F3791" w:rsidRP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BD3222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9F3791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7F41" w:rsidRPr="00BD3222" w:rsidRDefault="00757F4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BD32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BD3222"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DI</w:t>
            </w:r>
          </w:p>
          <w:p w:rsidR="00D875BA" w:rsidRPr="00BD3222" w:rsidRDefault="00D875BA" w:rsidP="009B1691">
            <w:pPr>
              <w:shd w:val="clear" w:color="auto" w:fill="FFFFFF" w:themeFill="background1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BD32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603C" w:rsidRPr="00BD3222" w:rsidRDefault="0016603C" w:rsidP="009B1691">
            <w:pPr>
              <w:shd w:val="clear" w:color="auto" w:fill="FFFFFF" w:themeFill="background1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BD3222" w:rsidRDefault="0016603C" w:rsidP="009B1691">
            <w:pPr>
              <w:shd w:val="clear" w:color="auto" w:fill="FFFFFF" w:themeFill="background1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875BA" w:rsidRPr="00BD3222" w:rsidRDefault="00D875BA" w:rsidP="009B1691">
            <w:pPr>
              <w:shd w:val="clear" w:color="auto" w:fill="FFFFFF" w:themeFill="background1"/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BD3222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28 350,79</w:t>
            </w:r>
          </w:p>
          <w:p w:rsidR="002C2193" w:rsidRPr="00757F41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4 070,00</w:t>
            </w: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57F41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57F41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Pr="00757F41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2DD" w:rsidRDefault="00A002DD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443B" w:rsidRPr="006039F3" w:rsidRDefault="009B443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FEE" w:rsidRPr="006039F3" w:rsidTr="009B1691">
        <w:trPr>
          <w:trHeight w:val="15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 xml:space="preserve">Константинова Анастасия Сергеевна </w:t>
            </w: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4F7FEE" w:rsidRPr="0016603C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AC16C4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C16C4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7303" w:rsidRPr="00BE78BD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4F7FEE" w:rsidRPr="0016603C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специалист </w:t>
            </w:r>
            <w:r w:rsidR="00B27303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экономики строительства и бюджетных инвестиций</w:t>
            </w:r>
          </w:p>
          <w:p w:rsidR="004F7FEE" w:rsidRPr="0016603C" w:rsidRDefault="004F7F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2C8" w:rsidRDefault="002802C8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</w:t>
            </w:r>
            <w:r w:rsidR="00662309" w:rsidRPr="0016603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D1527" w:rsidRPr="0016603C" w:rsidRDefault="00BD1527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D1527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9F3791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</w:t>
            </w:r>
          </w:p>
          <w:p w:rsidR="008755CF" w:rsidRP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9F3791">
              <w:rPr>
                <w:rFonts w:ascii="Times New Roman" w:eastAsia="Times New Roman" w:hAnsi="Times New Roman"/>
                <w:sz w:val="18"/>
                <w:szCs w:val="18"/>
              </w:rPr>
              <w:t xml:space="preserve">овместная 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02C8" w:rsidRDefault="002802C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</w:t>
            </w:r>
          </w:p>
          <w:p w:rsidR="009F3791" w:rsidRPr="008755CF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9F3791">
              <w:rPr>
                <w:rFonts w:ascii="Times New Roman" w:eastAsia="Times New Roman" w:hAnsi="Times New Roman"/>
                <w:sz w:val="18"/>
                <w:szCs w:val="18"/>
              </w:rPr>
              <w:t xml:space="preserve">овместная </w:t>
            </w: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9F3791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,4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3.4</w:t>
            </w: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4570" w:rsidRDefault="009A457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Pr="0016603C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C59AE" w:rsidRPr="0016603C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C59AE" w:rsidRPr="0016603C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02C8" w:rsidRDefault="002802C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Pr="0016603C" w:rsidRDefault="008755C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9A4570" w:rsidRDefault="009A457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662309" w:rsidRPr="008755CF" w:rsidRDefault="008755C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ODA OCTAVIA</w:t>
            </w: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CB6B01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2 646,41</w:t>
            </w:r>
          </w:p>
          <w:p w:rsidR="00662309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3 402,38</w:t>
            </w: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Pr="0016603C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FEE" w:rsidRPr="00291B51" w:rsidRDefault="004F7FEE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1826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Лежняк </w:t>
            </w:r>
            <w:proofErr w:type="spellStart"/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Артемий</w:t>
            </w:r>
            <w:proofErr w:type="spellEnd"/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 Викторович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</w:t>
            </w:r>
            <w:r w:rsidR="00781CA6" w:rsidRPr="00AC16C4">
              <w:rPr>
                <w:rFonts w:ascii="Times New Roman" w:eastAsia="Times New Roman" w:hAnsi="Times New Roman"/>
                <w:sz w:val="18"/>
                <w:szCs w:val="18"/>
              </w:rPr>
              <w:t>пруга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Pr="00AC16C4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AC16C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</w:t>
            </w:r>
            <w:r w:rsidR="00511826"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государственного строительного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</w:t>
            </w:r>
            <w:r w:rsidR="00511826" w:rsidRPr="00AC1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</w:t>
            </w:r>
            <w:r w:rsidR="00781CA6" w:rsidRPr="00AC1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77B0B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99D" w:rsidRPr="00AC16C4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2F6E0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511826"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бщая совместная 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1/8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2F6E0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781CA6"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бщая совместная 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33543F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Pr="00AC16C4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60,4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4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Default="007A51A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55,9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Pr="00AC16C4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Pr="00AC16C4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Pr="00AC16C4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Pr="00AC16C4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9A4570" w:rsidRDefault="009A457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511826" w:rsidRDefault="007F131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ЙОТА RAV4</w:t>
            </w: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Pr="007F1313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05 458,77</w:t>
            </w:r>
          </w:p>
          <w:p w:rsidR="00781CA6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Pr="00AC16C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9 344,28</w:t>
            </w: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Pr="00AC16C4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26" w:rsidRPr="00AC16C4" w:rsidRDefault="00511826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309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Леонова Татьяна Васильевна</w:t>
            </w: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4570" w:rsidRPr="009A4570" w:rsidRDefault="009A457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949AE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1D4EE6" w:rsidRPr="001949AE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жилищной полити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1D4EE6" w:rsidRPr="001949AE">
              <w:rPr>
                <w:rFonts w:ascii="Times New Roman" w:eastAsia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24C30" w:rsidRPr="001949AE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52 496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309" w:rsidRPr="00291B51" w:rsidRDefault="00662309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577B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Медведь Лариса Валентиновна 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9637D0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жилищной политики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D5E" w:rsidRPr="001949AE" w:rsidRDefault="00031D5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D02" w:rsidRPr="001949AE" w:rsidRDefault="00F474E8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826" w:rsidRDefault="0051182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74E8" w:rsidRPr="001949AE" w:rsidRDefault="00384EC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1/2 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74E8" w:rsidRPr="001949AE" w:rsidRDefault="00384EC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F474E8" w:rsidRPr="001949AE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1/2 </w:t>
            </w: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40,3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474E8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44877" w:rsidRDefault="00B4487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57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49AE" w:rsidRP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0C0" w:rsidRDefault="009610C0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</w:p>
          <w:p w:rsidR="009610C0" w:rsidRDefault="009A4570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</w:t>
            </w:r>
            <w:r w:rsidR="009610C0">
              <w:rPr>
                <w:b w:val="0"/>
                <w:sz w:val="18"/>
                <w:szCs w:val="18"/>
              </w:rPr>
              <w:t>втомобиль</w:t>
            </w:r>
          </w:p>
          <w:p w:rsidR="009A4570" w:rsidRDefault="009A4570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ой</w:t>
            </w:r>
          </w:p>
          <w:p w:rsidR="00F474E8" w:rsidRPr="001949AE" w:rsidRDefault="00A4165F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  <w:lang w:val="en-US"/>
              </w:rPr>
            </w:pPr>
            <w:hyperlink r:id="rId8" w:tgtFrame="_blank" w:history="1">
              <w:r w:rsidR="00F474E8" w:rsidRPr="001949AE">
                <w:rPr>
                  <w:rStyle w:val="a4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Ford Focus</w:t>
              </w:r>
            </w:hyperlink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9A4570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236263" w:rsidRDefault="00726E8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Default="009A457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B44877">
              <w:rPr>
                <w:rFonts w:ascii="Times New Roman" w:eastAsia="Times New Roman" w:hAnsi="Times New Roman"/>
                <w:sz w:val="18"/>
                <w:szCs w:val="18"/>
              </w:rPr>
              <w:t>втомобиль</w:t>
            </w:r>
          </w:p>
          <w:p w:rsidR="009A4570" w:rsidRPr="00B44877" w:rsidRDefault="009A457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onda CR</w:t>
            </w:r>
            <w:r w:rsidR="00651AD3"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236263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236263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26" w:rsidRPr="001949AE" w:rsidRDefault="0051182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2A14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7 008,50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51182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B4487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06 15</w:t>
            </w:r>
            <w:r w:rsidR="002A146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2A146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4570" w:rsidRDefault="009A457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Pr="001949AE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77B" w:rsidRPr="006039F3" w:rsidRDefault="00C2577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77B" w:rsidRPr="006039F3" w:rsidTr="009B1691">
        <w:trPr>
          <w:trHeight w:val="47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Морозова Наталия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2577B" w:rsidRPr="009637D0">
              <w:rPr>
                <w:rFonts w:ascii="Times New Roman" w:eastAsia="Times New Roman" w:hAnsi="Times New Roman"/>
                <w:sz w:val="18"/>
                <w:szCs w:val="18"/>
              </w:rPr>
              <w:t>ачальник отдела жилищной полити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7F1A" w:rsidRDefault="00CE7F1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CE7F1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673" w:rsidRPr="009637D0" w:rsidRDefault="00CE7F1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  <w:r w:rsidR="009637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673" w:rsidRPr="009637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12673" w:rsidRPr="009637D0" w:rsidRDefault="00B1267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B85F5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804B65" w:rsidRPr="009637D0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</w:t>
            </w:r>
            <w:r w:rsidR="00736B3F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83,8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612,0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525,0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3</w:t>
            </w:r>
            <w:r w:rsidR="00CE7F1A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B12673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0BDE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56,8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0BDE" w:rsidRPr="009637D0" w:rsidRDefault="00AE0BD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0BDE" w:rsidRPr="009637D0" w:rsidRDefault="00AE0BD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44877" w:rsidRDefault="00B4487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CE7F1A" w:rsidRDefault="00CE7F1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B44877" w:rsidRDefault="00CE7F1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Й</w:t>
            </w:r>
            <w:r w:rsidR="00B44877">
              <w:rPr>
                <w:rFonts w:ascii="Times New Roman" w:eastAsia="Times New Roman" w:hAnsi="Times New Roman"/>
                <w:sz w:val="18"/>
                <w:szCs w:val="18"/>
              </w:rPr>
              <w:t>ОТА ЛЕКСУС</w:t>
            </w:r>
          </w:p>
          <w:p w:rsidR="00C2577B" w:rsidRPr="009637D0" w:rsidRDefault="006970B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X200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245 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77B" w:rsidRPr="009637D0" w:rsidRDefault="00C2577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7D0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276EF5" w:rsidRDefault="0047705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77055">
              <w:rPr>
                <w:rFonts w:ascii="Times New Roman" w:eastAsia="Times New Roman" w:hAnsi="Times New Roman"/>
                <w:sz w:val="18"/>
                <w:szCs w:val="18"/>
              </w:rPr>
              <w:t>Соколов Денис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B3F" w:rsidRDefault="00736B3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47705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государственного строительного надзора</w:t>
            </w:r>
          </w:p>
          <w:p w:rsidR="00736B3F" w:rsidRPr="009637D0" w:rsidRDefault="00736B3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6B3F" w:rsidRDefault="00736B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6B3F" w:rsidRDefault="00736B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6B3F" w:rsidRPr="009637D0" w:rsidRDefault="00736B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C0" w:rsidRDefault="005A64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3</w:t>
            </w: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736B3F" w:rsidRPr="009637D0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06" w:rsidRDefault="00EB750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,0</w:t>
            </w: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Pr="009637D0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06" w:rsidRDefault="00EB750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Pr="009637D0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06" w:rsidRDefault="00EB750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Pr="009637D0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06" w:rsidRDefault="00EB750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Pr="009637D0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506" w:rsidRDefault="00EB750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Pr="009637D0" w:rsidRDefault="00736B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Default="00736B3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8E1AC5" w:rsidRDefault="008E1AC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736B3F" w:rsidRPr="009637D0" w:rsidRDefault="00736B3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6B3F" w:rsidRPr="009637D0" w:rsidRDefault="00736B3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1 56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7D0" w:rsidRDefault="009637D0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6207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Сорокин Евгений Геннадьевич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0A6207"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специалист </w:t>
            </w:r>
            <w:r w:rsidR="002A146B">
              <w:rPr>
                <w:rFonts w:ascii="Times New Roman" w:eastAsia="Times New Roman" w:hAnsi="Times New Roman"/>
                <w:sz w:val="18"/>
                <w:szCs w:val="18"/>
              </w:rPr>
              <w:t>отдела формирования современной городской среды и градостроительн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A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276EF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A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22FB" w:rsidRDefault="003222F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2FB" w:rsidRDefault="003222F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3222F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A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общая долевая 1/3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6EF5" w:rsidRPr="00700A2F" w:rsidRDefault="00276EF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3222F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B6EA5" w:rsidRDefault="00AB6EA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1/3 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9D14D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55,2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276EF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43,1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B6EA5" w:rsidRPr="00700A2F" w:rsidRDefault="00AB6EA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3222F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9D14D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55,2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6EF5" w:rsidRPr="00700A2F" w:rsidRDefault="00276EF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B6EA5" w:rsidRPr="00700A2F" w:rsidRDefault="00AB6EA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3222F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E652C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A047C"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ли сельскохозяйственного назначения (для ведения огородничества)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931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931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931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931" w:rsidRPr="00700A2F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6A047C"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2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3931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3931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3931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3931" w:rsidRDefault="0019393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222FB" w:rsidRDefault="003222F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700A2F" w:rsidRDefault="00E652C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E652C5" w:rsidRDefault="00E652C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Dodge</w:t>
            </w:r>
            <w:proofErr w:type="spellEnd"/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Caliber</w:t>
            </w:r>
            <w:proofErr w:type="spellEnd"/>
          </w:p>
          <w:p w:rsidR="000A6207" w:rsidRPr="00700A2F" w:rsidRDefault="009D14DF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146B" w:rsidRPr="00700A2F" w:rsidRDefault="002A14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A146B" w:rsidRDefault="002A14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3222F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42 812,45</w:t>
            </w: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B3756" w:rsidRDefault="005B375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B3756" w:rsidRDefault="005B375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3222F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3 21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Default="000A6207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6207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Царева Светлана Владимировна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DA5916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DA5916" w:rsidRPr="00DA5916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0A6207" w:rsidRPr="00EA0C1E">
              <w:rPr>
                <w:rFonts w:ascii="Times New Roman" w:eastAsia="Times New Roman" w:hAnsi="Times New Roman"/>
                <w:sz w:val="18"/>
                <w:szCs w:val="18"/>
              </w:rPr>
              <w:t>ачальник финансового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Default="00340BB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E224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 xml:space="preserve">иное </w:t>
            </w:r>
            <w:r w:rsidR="000A6207" w:rsidRPr="00EA0C1E"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Pr="00EA0C1E">
              <w:rPr>
                <w:rFonts w:ascii="Times New Roman" w:hAnsi="Times New Roman"/>
                <w:sz w:val="18"/>
                <w:szCs w:val="18"/>
              </w:rPr>
              <w:t xml:space="preserve"> нежилое</w:t>
            </w: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B406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6430E" w:rsidRPr="00EA0C1E" w:rsidRDefault="005643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30E" w:rsidRPr="00EA0C1E" w:rsidRDefault="0056430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91/100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6430E" w:rsidRPr="00EA0C1E" w:rsidRDefault="005643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38,4</w:t>
            </w:r>
            <w:r w:rsidR="00DA591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E7F14" w:rsidRDefault="00BE7F1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F14" w:rsidRDefault="00BE7F1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62,7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02</w:t>
            </w:r>
            <w:r w:rsidR="0056430E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56430E" w:rsidRPr="00EA0C1E" w:rsidRDefault="005643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42,0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E652C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E224B" w:rsidRPr="00EA0C1E" w:rsidRDefault="000E224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E224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иное здание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42</w:t>
            </w:r>
            <w:r w:rsidR="0056430E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38,4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62,7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02</w:t>
            </w:r>
            <w:r w:rsidR="0056430E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224B" w:rsidRPr="00EA0C1E" w:rsidRDefault="000E224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 xml:space="preserve"> 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224B" w:rsidRPr="00EA0C1E" w:rsidRDefault="000E224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94A3B" w:rsidRDefault="00094A3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E652C5" w:rsidRPr="00094A3B" w:rsidRDefault="00E652C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0A6207" w:rsidRPr="00236263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Land Rover </w:t>
            </w:r>
            <w:proofErr w:type="spellStart"/>
            <w:r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eelander</w:t>
            </w:r>
            <w:proofErr w:type="spellEnd"/>
            <w:r w:rsidR="0056430E"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II</w:t>
            </w:r>
            <w:r w:rsidR="00DA5916" w:rsidRPr="0023626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243A3C" w:rsidRPr="00DA5916" w:rsidRDefault="00243A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236263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Default="00E652C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094A3B">
              <w:rPr>
                <w:rFonts w:ascii="Times New Roman" w:eastAsia="Times New Roman" w:hAnsi="Times New Roman"/>
                <w:sz w:val="18"/>
                <w:szCs w:val="18"/>
              </w:rPr>
              <w:t>втомобиль</w:t>
            </w:r>
          </w:p>
          <w:p w:rsidR="00E652C5" w:rsidRPr="00094A3B" w:rsidRDefault="00E652C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0A6207" w:rsidRPr="00094A3B" w:rsidRDefault="00E652C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МВ</w:t>
            </w:r>
            <w:r w:rsidR="000A6207"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AF2AB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745 435,67</w:t>
            </w: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94A3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22 18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207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Чалова Наталья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0A6207" w:rsidRPr="00DA5916"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 жилищной полити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A5167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A6207" w:rsidRPr="00DA5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51674" w:rsidRDefault="00A5167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1674" w:rsidRPr="00DA5916" w:rsidRDefault="00A5167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 xml:space="preserve">1/5 </w:t>
            </w: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Pr="00DA5916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74,7</w:t>
            </w: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Pr="00DA5916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Pr="00DA5916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Pr="00DA5916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Pr="00DA5916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1674" w:rsidRPr="00DA5916" w:rsidRDefault="00A5167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51674" w:rsidRDefault="00A5167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E5A14" w:rsidRDefault="00CE5A1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>Peugeot</w:t>
            </w:r>
            <w:proofErr w:type="spellEnd"/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 -308</w:t>
            </w:r>
          </w:p>
          <w:p w:rsidR="00A51674" w:rsidRDefault="00A5167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51674" w:rsidRDefault="00CE5A1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A51674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CE5A14" w:rsidRPr="00DA5916" w:rsidRDefault="00CE5A1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0A6207" w:rsidRPr="00DA5916" w:rsidRDefault="0056430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>ВАЗ 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094A3B" w:rsidRDefault="00094A3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34 48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51182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A6207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Чегодаева Светлана Александровн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746854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141286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0A6207" w:rsidRPr="00DA5916"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финансового отдела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85C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57,0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34,0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A0672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44,0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57,0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A0672" w:rsidRPr="00DA5916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44,0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57,0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0B263D" w:rsidRDefault="000B263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8E2F81" w:rsidRP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END</w:t>
            </w:r>
            <w:r w:rsidRPr="008E2F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RUIZER</w:t>
            </w:r>
            <w:r w:rsidRPr="008E2F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B263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ADO</w:t>
            </w: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8E2F81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Снегоход 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YNX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LX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 5900 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CE</w:t>
            </w:r>
            <w:r w:rsidR="008E2F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E2F8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YNX</w:t>
            </w:r>
            <w:r w:rsidR="008E2F81" w:rsidRPr="008E2F8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E2F8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LX</w:t>
            </w:r>
            <w:r w:rsidR="008E2F81" w:rsidRPr="008E2F81">
              <w:rPr>
                <w:rFonts w:ascii="Times New Roman" w:hAnsi="Times New Roman"/>
                <w:bCs/>
                <w:sz w:val="18"/>
                <w:szCs w:val="18"/>
              </w:rPr>
              <w:t xml:space="preserve"> 5900 </w:t>
            </w:r>
            <w:r w:rsidR="008E2F8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CE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DA591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цеп к легковому автомобилю</w:t>
            </w: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46854" w:rsidRPr="00746854" w:rsidRDefault="0074685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13 106,70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6 807,16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B12673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A6207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Якубец Кристина Олеговна</w:t>
            </w: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формирования современной городской среды и градостроительн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0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19106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19106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4</w:t>
            </w: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0A6207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746854" w:rsidRDefault="0074685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8E2F81" w:rsidRP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SX</w:t>
            </w:r>
          </w:p>
          <w:p w:rsidR="008E2F81" w:rsidRPr="0019106E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27B0" w:rsidRDefault="008E2F8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72 903,75</w:t>
            </w: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056D20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6039F3" w:rsidRDefault="006039F3" w:rsidP="009B1691">
      <w:pPr>
        <w:shd w:val="clear" w:color="auto" w:fill="FFFFFF" w:themeFill="background1"/>
      </w:pPr>
    </w:p>
    <w:p w:rsidR="006039F3" w:rsidRDefault="006039F3" w:rsidP="009B1691">
      <w:pPr>
        <w:shd w:val="clear" w:color="auto" w:fill="FFFFFF" w:themeFill="background1"/>
      </w:pPr>
    </w:p>
    <w:p w:rsidR="006039F3" w:rsidRDefault="006039F3" w:rsidP="00567420">
      <w:pPr>
        <w:jc w:val="center"/>
      </w:pPr>
      <w:bookmarkStart w:id="0" w:name="_GoBack"/>
      <w:bookmarkEnd w:id="0"/>
    </w:p>
    <w:sectPr w:rsidR="006039F3" w:rsidSect="00603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9F3"/>
    <w:rsid w:val="00027FA4"/>
    <w:rsid w:val="00031D5E"/>
    <w:rsid w:val="00032613"/>
    <w:rsid w:val="000339B8"/>
    <w:rsid w:val="00036A56"/>
    <w:rsid w:val="000557DA"/>
    <w:rsid w:val="00056D20"/>
    <w:rsid w:val="00083D54"/>
    <w:rsid w:val="00087129"/>
    <w:rsid w:val="00087C69"/>
    <w:rsid w:val="00094A3B"/>
    <w:rsid w:val="000A6207"/>
    <w:rsid w:val="000B1AB6"/>
    <w:rsid w:val="000B263D"/>
    <w:rsid w:val="000C1420"/>
    <w:rsid w:val="000C59AE"/>
    <w:rsid w:val="000C5B18"/>
    <w:rsid w:val="000E224B"/>
    <w:rsid w:val="000E51A6"/>
    <w:rsid w:val="000F6129"/>
    <w:rsid w:val="001247D0"/>
    <w:rsid w:val="00136968"/>
    <w:rsid w:val="00141286"/>
    <w:rsid w:val="001513FC"/>
    <w:rsid w:val="00155A4B"/>
    <w:rsid w:val="00163D4A"/>
    <w:rsid w:val="0016603C"/>
    <w:rsid w:val="00170C48"/>
    <w:rsid w:val="001711EE"/>
    <w:rsid w:val="00190159"/>
    <w:rsid w:val="0019106E"/>
    <w:rsid w:val="00193931"/>
    <w:rsid w:val="001949AE"/>
    <w:rsid w:val="001A5ECC"/>
    <w:rsid w:val="001A6411"/>
    <w:rsid w:val="001B0B4B"/>
    <w:rsid w:val="001B6BAA"/>
    <w:rsid w:val="001D4EE6"/>
    <w:rsid w:val="001D5D62"/>
    <w:rsid w:val="002018BC"/>
    <w:rsid w:val="00202B36"/>
    <w:rsid w:val="00206A99"/>
    <w:rsid w:val="00211496"/>
    <w:rsid w:val="0022201F"/>
    <w:rsid w:val="00236263"/>
    <w:rsid w:val="00243A3C"/>
    <w:rsid w:val="002533B2"/>
    <w:rsid w:val="00272279"/>
    <w:rsid w:val="00276EF5"/>
    <w:rsid w:val="002802C8"/>
    <w:rsid w:val="00291529"/>
    <w:rsid w:val="00291B51"/>
    <w:rsid w:val="002A146B"/>
    <w:rsid w:val="002B5571"/>
    <w:rsid w:val="002B7926"/>
    <w:rsid w:val="002B7CD2"/>
    <w:rsid w:val="002C2193"/>
    <w:rsid w:val="002C6B14"/>
    <w:rsid w:val="002E01B8"/>
    <w:rsid w:val="002F6E05"/>
    <w:rsid w:val="003115F1"/>
    <w:rsid w:val="00311641"/>
    <w:rsid w:val="00320592"/>
    <w:rsid w:val="003209C1"/>
    <w:rsid w:val="003222FB"/>
    <w:rsid w:val="0033543F"/>
    <w:rsid w:val="00340BB0"/>
    <w:rsid w:val="00346B3E"/>
    <w:rsid w:val="00377D1B"/>
    <w:rsid w:val="00384EC6"/>
    <w:rsid w:val="00392F0E"/>
    <w:rsid w:val="003940D2"/>
    <w:rsid w:val="003A0217"/>
    <w:rsid w:val="003B3FBF"/>
    <w:rsid w:val="003C1F2E"/>
    <w:rsid w:val="003D06EA"/>
    <w:rsid w:val="003D7D0B"/>
    <w:rsid w:val="003E5EE8"/>
    <w:rsid w:val="003F3397"/>
    <w:rsid w:val="003F6DF2"/>
    <w:rsid w:val="00424B21"/>
    <w:rsid w:val="00434F02"/>
    <w:rsid w:val="004447B6"/>
    <w:rsid w:val="00450672"/>
    <w:rsid w:val="004628AA"/>
    <w:rsid w:val="00476F8A"/>
    <w:rsid w:val="00477055"/>
    <w:rsid w:val="00481AC9"/>
    <w:rsid w:val="004B7565"/>
    <w:rsid w:val="004D7E8C"/>
    <w:rsid w:val="004F7FEE"/>
    <w:rsid w:val="00511826"/>
    <w:rsid w:val="00564141"/>
    <w:rsid w:val="0056430E"/>
    <w:rsid w:val="00567420"/>
    <w:rsid w:val="00595439"/>
    <w:rsid w:val="00596170"/>
    <w:rsid w:val="005A5556"/>
    <w:rsid w:val="005A64C0"/>
    <w:rsid w:val="005A73CB"/>
    <w:rsid w:val="005B3756"/>
    <w:rsid w:val="005C2A87"/>
    <w:rsid w:val="005D155A"/>
    <w:rsid w:val="005D374E"/>
    <w:rsid w:val="005F1E82"/>
    <w:rsid w:val="006039F3"/>
    <w:rsid w:val="0061094E"/>
    <w:rsid w:val="00612525"/>
    <w:rsid w:val="0062630E"/>
    <w:rsid w:val="0063299B"/>
    <w:rsid w:val="00651AD3"/>
    <w:rsid w:val="00662309"/>
    <w:rsid w:val="006716D2"/>
    <w:rsid w:val="006827B0"/>
    <w:rsid w:val="006970B4"/>
    <w:rsid w:val="006A047C"/>
    <w:rsid w:val="006A0672"/>
    <w:rsid w:val="006B7523"/>
    <w:rsid w:val="00700A2F"/>
    <w:rsid w:val="00707F68"/>
    <w:rsid w:val="007126E1"/>
    <w:rsid w:val="00717B78"/>
    <w:rsid w:val="00726E8D"/>
    <w:rsid w:val="00736B3F"/>
    <w:rsid w:val="00746854"/>
    <w:rsid w:val="00757F41"/>
    <w:rsid w:val="00781CA6"/>
    <w:rsid w:val="00785B82"/>
    <w:rsid w:val="0078752A"/>
    <w:rsid w:val="00787AEC"/>
    <w:rsid w:val="007916BC"/>
    <w:rsid w:val="00796E94"/>
    <w:rsid w:val="007A0637"/>
    <w:rsid w:val="007A1218"/>
    <w:rsid w:val="007A51AF"/>
    <w:rsid w:val="007C7698"/>
    <w:rsid w:val="007D2EB3"/>
    <w:rsid w:val="007E2B2A"/>
    <w:rsid w:val="007E6741"/>
    <w:rsid w:val="007F1313"/>
    <w:rsid w:val="00804B65"/>
    <w:rsid w:val="00804E29"/>
    <w:rsid w:val="0081043E"/>
    <w:rsid w:val="00816532"/>
    <w:rsid w:val="00817AA6"/>
    <w:rsid w:val="00824890"/>
    <w:rsid w:val="00836CAA"/>
    <w:rsid w:val="00842467"/>
    <w:rsid w:val="0084430C"/>
    <w:rsid w:val="0085410B"/>
    <w:rsid w:val="0087218C"/>
    <w:rsid w:val="008755CF"/>
    <w:rsid w:val="00877B0B"/>
    <w:rsid w:val="0088099D"/>
    <w:rsid w:val="00883695"/>
    <w:rsid w:val="00887DD7"/>
    <w:rsid w:val="00891092"/>
    <w:rsid w:val="008B3E50"/>
    <w:rsid w:val="008B78A6"/>
    <w:rsid w:val="008C2B19"/>
    <w:rsid w:val="008D58CF"/>
    <w:rsid w:val="008D6AD3"/>
    <w:rsid w:val="008E1AC5"/>
    <w:rsid w:val="008E2F81"/>
    <w:rsid w:val="008E685C"/>
    <w:rsid w:val="008F6D02"/>
    <w:rsid w:val="00900D0B"/>
    <w:rsid w:val="009075E1"/>
    <w:rsid w:val="00947F28"/>
    <w:rsid w:val="0095315C"/>
    <w:rsid w:val="00956D0A"/>
    <w:rsid w:val="009610C0"/>
    <w:rsid w:val="009637D0"/>
    <w:rsid w:val="00965CEB"/>
    <w:rsid w:val="0098169C"/>
    <w:rsid w:val="0099386A"/>
    <w:rsid w:val="00996DD6"/>
    <w:rsid w:val="00996FC4"/>
    <w:rsid w:val="009977FA"/>
    <w:rsid w:val="009A120B"/>
    <w:rsid w:val="009A1715"/>
    <w:rsid w:val="009A4570"/>
    <w:rsid w:val="009A7B6B"/>
    <w:rsid w:val="009B1691"/>
    <w:rsid w:val="009B443B"/>
    <w:rsid w:val="009D14DF"/>
    <w:rsid w:val="009D5956"/>
    <w:rsid w:val="009D5A75"/>
    <w:rsid w:val="009E7BB9"/>
    <w:rsid w:val="009F3791"/>
    <w:rsid w:val="009F394F"/>
    <w:rsid w:val="009F3DC2"/>
    <w:rsid w:val="009F72EF"/>
    <w:rsid w:val="00A002DD"/>
    <w:rsid w:val="00A01AC6"/>
    <w:rsid w:val="00A042C0"/>
    <w:rsid w:val="00A10E12"/>
    <w:rsid w:val="00A22B6D"/>
    <w:rsid w:val="00A27E9A"/>
    <w:rsid w:val="00A4165F"/>
    <w:rsid w:val="00A47600"/>
    <w:rsid w:val="00A51674"/>
    <w:rsid w:val="00A6219F"/>
    <w:rsid w:val="00A63206"/>
    <w:rsid w:val="00A74436"/>
    <w:rsid w:val="00A75A05"/>
    <w:rsid w:val="00A870B4"/>
    <w:rsid w:val="00A9403E"/>
    <w:rsid w:val="00AA7270"/>
    <w:rsid w:val="00AB3F17"/>
    <w:rsid w:val="00AB6EA5"/>
    <w:rsid w:val="00AC16C4"/>
    <w:rsid w:val="00AD0160"/>
    <w:rsid w:val="00AE0BDE"/>
    <w:rsid w:val="00AE6C3B"/>
    <w:rsid w:val="00AF2AB5"/>
    <w:rsid w:val="00AF3915"/>
    <w:rsid w:val="00AF722D"/>
    <w:rsid w:val="00B0232C"/>
    <w:rsid w:val="00B07417"/>
    <w:rsid w:val="00B12673"/>
    <w:rsid w:val="00B15256"/>
    <w:rsid w:val="00B27303"/>
    <w:rsid w:val="00B40607"/>
    <w:rsid w:val="00B44877"/>
    <w:rsid w:val="00B62974"/>
    <w:rsid w:val="00B639D1"/>
    <w:rsid w:val="00B7431A"/>
    <w:rsid w:val="00B85F5E"/>
    <w:rsid w:val="00B90099"/>
    <w:rsid w:val="00BB7142"/>
    <w:rsid w:val="00BD1527"/>
    <w:rsid w:val="00BD3222"/>
    <w:rsid w:val="00BD65AC"/>
    <w:rsid w:val="00BE1280"/>
    <w:rsid w:val="00BE1C81"/>
    <w:rsid w:val="00BE529C"/>
    <w:rsid w:val="00BE75D5"/>
    <w:rsid w:val="00BE78BD"/>
    <w:rsid w:val="00BE7C76"/>
    <w:rsid w:val="00BE7F14"/>
    <w:rsid w:val="00BF1384"/>
    <w:rsid w:val="00BF7277"/>
    <w:rsid w:val="00C07E46"/>
    <w:rsid w:val="00C240AD"/>
    <w:rsid w:val="00C2577B"/>
    <w:rsid w:val="00C27E38"/>
    <w:rsid w:val="00C36F9D"/>
    <w:rsid w:val="00C45B6D"/>
    <w:rsid w:val="00C47BD8"/>
    <w:rsid w:val="00C50BBD"/>
    <w:rsid w:val="00CA25BE"/>
    <w:rsid w:val="00CA7E70"/>
    <w:rsid w:val="00CB6B01"/>
    <w:rsid w:val="00CC1883"/>
    <w:rsid w:val="00CE5A14"/>
    <w:rsid w:val="00CE7F1A"/>
    <w:rsid w:val="00D01A91"/>
    <w:rsid w:val="00D11419"/>
    <w:rsid w:val="00D14070"/>
    <w:rsid w:val="00D22249"/>
    <w:rsid w:val="00D2696D"/>
    <w:rsid w:val="00D34899"/>
    <w:rsid w:val="00D8177C"/>
    <w:rsid w:val="00D869D4"/>
    <w:rsid w:val="00D875BA"/>
    <w:rsid w:val="00DA5916"/>
    <w:rsid w:val="00DC4F9C"/>
    <w:rsid w:val="00E00847"/>
    <w:rsid w:val="00E2070A"/>
    <w:rsid w:val="00E22EB6"/>
    <w:rsid w:val="00E35F5F"/>
    <w:rsid w:val="00E4146F"/>
    <w:rsid w:val="00E64E75"/>
    <w:rsid w:val="00E652C5"/>
    <w:rsid w:val="00E71AB7"/>
    <w:rsid w:val="00E71F1C"/>
    <w:rsid w:val="00E75A44"/>
    <w:rsid w:val="00EA0C1E"/>
    <w:rsid w:val="00EB7506"/>
    <w:rsid w:val="00ED572F"/>
    <w:rsid w:val="00ED75A7"/>
    <w:rsid w:val="00EF3F8E"/>
    <w:rsid w:val="00F040FD"/>
    <w:rsid w:val="00F20168"/>
    <w:rsid w:val="00F21ACA"/>
    <w:rsid w:val="00F24C30"/>
    <w:rsid w:val="00F474E8"/>
    <w:rsid w:val="00F56FB2"/>
    <w:rsid w:val="00F57598"/>
    <w:rsid w:val="00F62ABA"/>
    <w:rsid w:val="00F747CD"/>
    <w:rsid w:val="00F847C0"/>
    <w:rsid w:val="00FA07F5"/>
    <w:rsid w:val="00FA0FB9"/>
    <w:rsid w:val="00FB5289"/>
    <w:rsid w:val="00FD347D"/>
    <w:rsid w:val="00FE53FF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B2"/>
  </w:style>
  <w:style w:type="paragraph" w:styleId="3">
    <w:name w:val="heading 3"/>
    <w:basedOn w:val="a"/>
    <w:link w:val="30"/>
    <w:uiPriority w:val="9"/>
    <w:qFormat/>
    <w:rsid w:val="009B4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B4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B4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10&amp;cad=rja&amp;uact=8&amp;ved=0ahUKEwjp-bCMltTMAhVBECwKHdsCC_0QFgheMAk&amp;url=http%3A%2F%2Fford.drom.ru%2Ffocus%2F&amp;usg=AFQjCNFZ3hHdedfCutlElMCZidEekzoS_A&amp;bvm=bv.121926005,bs.2,d.d2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sqi=2&amp;ved=0ahUKEwiLk-qwj9TMAhWBC8AKHba2DqAQFggbMAA&amp;url=http%3A%2F%2Fwww.mercedes-benz.ru%2F&amp;usg=AFQjCNHiMNn6DTNbGYl7sPgpZnnP8YsMpg&amp;bvm=bv.121926005,bs.2,d.d2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1&amp;cad=rja&amp;uact=8&amp;sqi=2&amp;ved=0ahUKEwiLk-qwj9TMAhWBC8AKHba2DqAQFggbMAA&amp;url=http%3A%2F%2Fwww.mercedes-benz.ru%2F&amp;usg=AFQjCNHiMNn6DTNbGYl7sPgpZnnP8YsMpg&amp;bvm=bv.121926005,bs.2,d.d2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google.ru/url?sa=t&amp;rct=j&amp;q=&amp;esrc=s&amp;source=web&amp;cd=6&amp;cad=rja&amp;uact=8&amp;ved=0ahUKEwjjmeGLj9TMAhVLkiwKHU2tDK8QFgg4MAU&amp;url=https%3A%2F%2Ftoyota.drom.ru%2Favensis%2F&amp;usg=AFQjCNGD2skimCGaKDsPlh-BKJ_zX3Mxqg&amp;bvm=bv.121926005,bs.2,d.d2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3682-D7A5-495C-B2BF-3D62AA4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Гринник</cp:lastModifiedBy>
  <cp:revision>51</cp:revision>
  <cp:lastPrinted>2016-05-12T12:15:00Z</cp:lastPrinted>
  <dcterms:created xsi:type="dcterms:W3CDTF">2019-05-22T09:50:00Z</dcterms:created>
  <dcterms:modified xsi:type="dcterms:W3CDTF">2019-05-23T13:20:00Z</dcterms:modified>
</cp:coreProperties>
</file>